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00-25-00166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BLB /Z / Umrüstung Aufzugsnotruf auf 4G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